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A91A" w14:textId="77777777" w:rsidR="006735D3" w:rsidRPr="000143A1" w:rsidRDefault="006735D3" w:rsidP="000143A1">
      <w:pPr>
        <w:rPr>
          <w:lang w:eastAsia="zh-TW"/>
        </w:rPr>
      </w:pPr>
      <w:r w:rsidRPr="000143A1">
        <w:rPr>
          <w:lang w:eastAsia="zh-TW"/>
        </w:rPr>
        <w:t>（別紙様式9）</w:t>
      </w:r>
    </w:p>
    <w:p w14:paraId="07D5845F" w14:textId="074AE4D1" w:rsidR="000143A1" w:rsidRPr="000143A1" w:rsidRDefault="00986A35" w:rsidP="00653ECD">
      <w:pPr>
        <w:spacing w:line="240" w:lineRule="exact"/>
        <w:rPr>
          <w:rFonts w:hint="eastAsia"/>
          <w:lang w:eastAsia="zh-TW"/>
        </w:rPr>
      </w:pPr>
      <w:r w:rsidRPr="000143A1">
        <w:rPr>
          <w:lang w:eastAsia="zh-TW"/>
        </w:rPr>
        <w:t xml:space="preserve">生活習慣病　療養計画書　　　　　　（記入日：　</w:t>
      </w:r>
      <w:r w:rsidR="00137FFE" w:rsidRPr="000143A1">
        <w:rPr>
          <w:lang w:eastAsia="zh-TW"/>
        </w:rPr>
        <w:t>《作成日(和暦K)》</w:t>
      </w:r>
      <w:r w:rsidRPr="000143A1">
        <w:rPr>
          <w:lang w:eastAsia="zh-TW"/>
        </w:rPr>
        <w:t>）</w:t>
      </w:r>
      <w:r w:rsidR="003A46B1" w:rsidRPr="000143A1">
        <w:rPr>
          <w:lang w:eastAsia="zh-TW"/>
        </w:rPr>
        <w:t xml:space="preserve">　　　　　　　　　　</w:t>
      </w:r>
      <w:sdt>
        <w:sdtPr>
          <w:rPr>
            <w:rFonts w:ascii="Wingdings 2" w:hAnsi="Wingdings 2"/>
            <w:lang w:eastAsia="zh-TW"/>
          </w:rPr>
          <w:id w:val="1605227673"/>
          <w14:checkbox>
            <w14:checked w14:val="0"/>
            <w14:checkedState w14:val="2611" w14:font="Meiryo"/>
            <w14:uncheckedState w14:val="2610" w14:font="ＭＳ ゴシック"/>
          </w14:checkbox>
        </w:sdtPr>
        <w:sdtContent>
          <w:r w:rsidR="00653ECD">
            <w:rPr>
              <w:rFonts w:ascii="ＭＳ ゴシック" w:eastAsia="ＭＳ ゴシック" w:hAnsi="ＭＳ ゴシック" w:hint="eastAsia"/>
              <w:lang w:eastAsia="zh-TW"/>
            </w:rPr>
            <w:t>☐</w:t>
          </w:r>
        </w:sdtContent>
      </w:sdt>
      <w:r w:rsidR="003A46B1" w:rsidRPr="000143A1">
        <w:rPr>
          <w:lang w:eastAsia="zh-TW"/>
        </w:rPr>
        <w:t xml:space="preserve">初回　</w:t>
      </w:r>
      <w:sdt>
        <w:sdtPr>
          <w:rPr>
            <w:lang w:eastAsia="zh-TW"/>
          </w:rPr>
          <w:id w:val="168608057"/>
          <w14:checkbox>
            <w14:checked w14:val="0"/>
            <w14:checkedState w14:val="2611" w14:font="Meiryo"/>
            <w14:uncheckedState w14:val="2610" w14:font="ＭＳ ゴシック"/>
          </w14:checkbox>
        </w:sdtPr>
        <w:sdtContent>
          <w:r w:rsidR="00653ECD">
            <w:rPr>
              <w:rFonts w:ascii="ＭＳ ゴシック" w:eastAsia="ＭＳ ゴシック" w:hAnsi="ＭＳ ゴシック" w:hint="eastAsia"/>
              <w:lang w:eastAsia="zh-TW"/>
            </w:rPr>
            <w:t>☐</w:t>
          </w:r>
        </w:sdtContent>
      </w:sdt>
      <w:r w:rsidR="003A46B1" w:rsidRPr="000143A1">
        <w:rPr>
          <w:lang w:eastAsia="zh-TW"/>
        </w:rPr>
        <w:t>継続</w: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84C17" w:rsidRPr="001F5F32" w14:paraId="4112DB57" w14:textId="77777777" w:rsidTr="007F050D">
        <w:tc>
          <w:tcPr>
            <w:tcW w:w="5382" w:type="dxa"/>
          </w:tcPr>
          <w:p w14:paraId="69DF92E2" w14:textId="77777777" w:rsidR="00484C17" w:rsidRPr="001F5F32" w:rsidRDefault="00484C17" w:rsidP="006735D3">
            <w:pPr>
              <w:spacing w:line="160" w:lineRule="atLeast"/>
              <w:rPr>
                <w:bCs/>
                <w:sz w:val="18"/>
                <w:lang w:eastAsia="zh-TW"/>
              </w:rPr>
            </w:pPr>
            <w:r w:rsidRPr="001F5F32">
              <w:rPr>
                <w:rFonts w:hint="eastAsia"/>
                <w:bCs/>
                <w:sz w:val="18"/>
                <w:lang w:eastAsia="zh-TW"/>
              </w:rPr>
              <w:t xml:space="preserve">患者氏名：　</w:t>
            </w:r>
            <w:r w:rsidR="00137FFE" w:rsidRPr="001F5F32">
              <w:rPr>
                <w:rFonts w:hint="eastAsia"/>
                <w:bCs/>
                <w:sz w:val="18"/>
                <w:lang w:eastAsia="zh-TW"/>
              </w:rPr>
              <w:t>《氏名》</w:t>
            </w:r>
            <w:r w:rsidRPr="001F5F32">
              <w:rPr>
                <w:rFonts w:hint="eastAsia"/>
                <w:bCs/>
                <w:sz w:val="18"/>
                <w:lang w:eastAsia="zh-TW"/>
              </w:rPr>
              <w:t xml:space="preserve">　　（　</w:t>
            </w:r>
            <w:r w:rsidR="00137FFE" w:rsidRPr="001F5F32">
              <w:rPr>
                <w:rFonts w:hint="eastAsia"/>
                <w:bCs/>
                <w:sz w:val="18"/>
                <w:lang w:eastAsia="zh-TW"/>
              </w:rPr>
              <w:t>《性別》</w:t>
            </w:r>
            <w:r w:rsidRPr="001F5F32">
              <w:rPr>
                <w:rFonts w:hint="eastAsia"/>
                <w:bCs/>
                <w:sz w:val="18"/>
                <w:lang w:eastAsia="zh-TW"/>
              </w:rPr>
              <w:t xml:space="preserve">　）</w:t>
            </w:r>
          </w:p>
        </w:tc>
      </w:tr>
      <w:tr w:rsidR="00484C17" w:rsidRPr="001F5F32" w14:paraId="35CAF908" w14:textId="77777777" w:rsidTr="007F050D">
        <w:tc>
          <w:tcPr>
            <w:tcW w:w="5382" w:type="dxa"/>
          </w:tcPr>
          <w:p w14:paraId="0B758062" w14:textId="6D2764E6" w:rsidR="00484C17" w:rsidRPr="001F5F32" w:rsidRDefault="00484C17" w:rsidP="00CC230E">
            <w:pPr>
              <w:spacing w:line="160" w:lineRule="atLeast"/>
              <w:rPr>
                <w:bCs/>
                <w:sz w:val="18"/>
              </w:rPr>
            </w:pPr>
            <w:r w:rsidRPr="001F5F32">
              <w:rPr>
                <w:rFonts w:hint="eastAsia"/>
                <w:bCs/>
                <w:sz w:val="18"/>
              </w:rPr>
              <w:t xml:space="preserve">生年月日：　</w:t>
            </w:r>
            <w:r w:rsidR="00137FFE" w:rsidRPr="001F5F32">
              <w:rPr>
                <w:rFonts w:hint="eastAsia"/>
                <w:bCs/>
                <w:sz w:val="18"/>
              </w:rPr>
              <w:t>《生年月日(和暦K)》</w:t>
            </w:r>
            <w:r w:rsidRPr="001F5F32">
              <w:rPr>
                <w:rFonts w:hint="eastAsia"/>
                <w:bCs/>
                <w:sz w:val="18"/>
              </w:rPr>
              <w:t>生</w:t>
            </w:r>
            <w:r w:rsidR="008D5556">
              <w:rPr>
                <w:rFonts w:hint="eastAsia"/>
                <w:bCs/>
                <w:sz w:val="18"/>
              </w:rPr>
              <w:t xml:space="preserve">　</w:t>
            </w:r>
            <w:r w:rsidRPr="001F5F32">
              <w:rPr>
                <w:rFonts w:hint="eastAsia"/>
                <w:bCs/>
                <w:sz w:val="18"/>
              </w:rPr>
              <w:t>（</w:t>
            </w:r>
            <w:r w:rsidR="008D5556">
              <w:rPr>
                <w:rFonts w:hint="eastAsia"/>
                <w:bCs/>
                <w:sz w:val="18"/>
              </w:rPr>
              <w:t xml:space="preserve"> </w:t>
            </w:r>
            <w:r w:rsidR="00137FFE" w:rsidRPr="001F5F32">
              <w:rPr>
                <w:rFonts w:hint="eastAsia"/>
                <w:bCs/>
                <w:sz w:val="18"/>
              </w:rPr>
              <w:t>《年齢》</w:t>
            </w:r>
            <w:r w:rsidRPr="001F5F32">
              <w:rPr>
                <w:rFonts w:hint="eastAsia"/>
                <w:bCs/>
                <w:sz w:val="18"/>
              </w:rPr>
              <w:t>才</w:t>
            </w:r>
            <w:r w:rsidR="008D5556">
              <w:rPr>
                <w:rFonts w:hint="eastAsia"/>
                <w:bCs/>
                <w:sz w:val="18"/>
              </w:rPr>
              <w:t xml:space="preserve"> ）</w:t>
            </w:r>
          </w:p>
        </w:tc>
      </w:tr>
    </w:tbl>
    <w:tbl>
      <w:tblPr>
        <w:tblStyle w:val="a3"/>
        <w:tblpPr w:leftFromText="142" w:rightFromText="142" w:vertAnchor="text" w:horzAnchor="margin" w:tblpXSpec="right" w:tblpY="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</w:tblGrid>
      <w:tr w:rsidR="00484C17" w:rsidRPr="001F5F32" w14:paraId="445F1667" w14:textId="77777777" w:rsidTr="005D7970">
        <w:trPr>
          <w:trHeight w:val="737"/>
        </w:trPr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820B" w14:textId="77777777" w:rsidR="00484C17" w:rsidRPr="001F5F32" w:rsidRDefault="00484C17" w:rsidP="005D7970">
            <w:pPr>
              <w:spacing w:line="160" w:lineRule="atLeast"/>
              <w:rPr>
                <w:bCs/>
                <w:sz w:val="20"/>
                <w:lang w:eastAsia="zh-TW"/>
              </w:rPr>
            </w:pPr>
            <w:r w:rsidRPr="001F5F32">
              <w:rPr>
                <w:rFonts w:hint="eastAsia"/>
                <w:bCs/>
                <w:sz w:val="20"/>
                <w:lang w:eastAsia="zh-TW"/>
              </w:rPr>
              <w:t>主病：</w:t>
            </w:r>
          </w:p>
          <w:p w14:paraId="6249CD8A" w14:textId="35832DE0" w:rsidR="00484C17" w:rsidRPr="001F5F32" w:rsidRDefault="00000000" w:rsidP="005D7970">
            <w:pPr>
              <w:tabs>
                <w:tab w:val="right" w:pos="3181"/>
              </w:tabs>
              <w:spacing w:line="240" w:lineRule="exact"/>
              <w:rPr>
                <w:bCs/>
                <w:sz w:val="18"/>
                <w:lang w:eastAsia="zh-TW"/>
              </w:rPr>
            </w:pPr>
            <w:sdt>
              <w:sdtPr>
                <w:rPr>
                  <w:rFonts w:hint="eastAsia"/>
                  <w:bCs/>
                  <w:sz w:val="20"/>
                  <w:lang w:eastAsia="zh-TW"/>
                </w:rPr>
                <w:id w:val="399558263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0143A1">
                  <w:rPr>
                    <w:rFonts w:ascii="ＭＳ ゴシック" w:eastAsia="ＭＳ ゴシック" w:hAnsi="ＭＳ ゴシック" w:hint="eastAsia"/>
                    <w:bCs/>
                    <w:sz w:val="20"/>
                    <w:lang w:eastAsia="zh-TW"/>
                  </w:rPr>
                  <w:t>☐</w:t>
                </w:r>
              </w:sdtContent>
            </w:sdt>
            <w:r w:rsidR="00484C17" w:rsidRPr="001F5F32">
              <w:rPr>
                <w:rFonts w:hint="eastAsia"/>
                <w:bCs/>
                <w:sz w:val="20"/>
                <w:lang w:eastAsia="zh-TW"/>
              </w:rPr>
              <w:t xml:space="preserve">糖尿病　</w:t>
            </w:r>
            <w:sdt>
              <w:sdtPr>
                <w:rPr>
                  <w:rFonts w:hint="eastAsia"/>
                  <w:bCs/>
                  <w:sz w:val="20"/>
                  <w:lang w:eastAsia="zh-TW"/>
                </w:rPr>
                <w:id w:val="176545486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20"/>
                    <w:lang w:eastAsia="zh-TW"/>
                  </w:rPr>
                  <w:t>☐</w:t>
                </w:r>
              </w:sdtContent>
            </w:sdt>
            <w:r w:rsidR="00484C17" w:rsidRPr="001F5F32">
              <w:rPr>
                <w:rFonts w:hint="eastAsia"/>
                <w:bCs/>
                <w:sz w:val="20"/>
                <w:lang w:eastAsia="zh-TW"/>
              </w:rPr>
              <w:t xml:space="preserve">高血圧症　</w:t>
            </w:r>
            <w:sdt>
              <w:sdtPr>
                <w:rPr>
                  <w:rFonts w:hint="eastAsia"/>
                  <w:bCs/>
                  <w:sz w:val="20"/>
                  <w:lang w:eastAsia="zh-TW"/>
                </w:rPr>
                <w:id w:val="809753412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20"/>
                    <w:lang w:eastAsia="zh-TW"/>
                  </w:rPr>
                  <w:t>☐</w:t>
                </w:r>
              </w:sdtContent>
            </w:sdt>
            <w:r w:rsidR="00484C17" w:rsidRPr="001F5F32">
              <w:rPr>
                <w:rFonts w:hint="eastAsia"/>
                <w:bCs/>
                <w:sz w:val="20"/>
                <w:lang w:eastAsia="zh-TW"/>
              </w:rPr>
              <w:t>脂質異常症</w:t>
            </w:r>
          </w:p>
        </w:tc>
      </w:tr>
    </w:tbl>
    <w:p w14:paraId="0EEB3D25" w14:textId="555950CF" w:rsidR="00484C17" w:rsidRPr="00484C17" w:rsidRDefault="00C40793" w:rsidP="00484C17">
      <w:pPr>
        <w:adjustRightInd w:val="0"/>
        <w:snapToGrid w:val="0"/>
        <w:ind w:firstLine="159"/>
        <w:rPr>
          <w:sz w:val="16"/>
          <w:szCs w:val="16"/>
          <w:lang w:eastAsia="zh-TW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C6BC24" wp14:editId="4114E870">
                <wp:simplePos x="0" y="0"/>
                <wp:positionH relativeFrom="column">
                  <wp:posOffset>2346325</wp:posOffset>
                </wp:positionH>
                <wp:positionV relativeFrom="paragraph">
                  <wp:posOffset>8388350</wp:posOffset>
                </wp:positionV>
                <wp:extent cx="238125" cy="190500"/>
                <wp:effectExtent l="0" t="0" r="28575" b="19050"/>
                <wp:wrapNone/>
                <wp:docPr id="139493683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E2EE1" id="楕円 1" o:spid="_x0000_s1026" style="position:absolute;margin-left:184.75pt;margin-top:660.5pt;width:18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" filled="f" strokecolor="black [3213]" strokeweight=".5pt">
                <v:stroke joinstyle="miter"/>
              </v:oval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33"/>
        <w:gridCol w:w="17"/>
        <w:gridCol w:w="289"/>
        <w:gridCol w:w="681"/>
        <w:gridCol w:w="276"/>
        <w:gridCol w:w="206"/>
        <w:gridCol w:w="69"/>
        <w:gridCol w:w="148"/>
        <w:gridCol w:w="291"/>
        <w:gridCol w:w="149"/>
        <w:gridCol w:w="6"/>
        <w:gridCol w:w="276"/>
        <w:gridCol w:w="6"/>
        <w:gridCol w:w="115"/>
        <w:gridCol w:w="26"/>
        <w:gridCol w:w="118"/>
        <w:gridCol w:w="435"/>
        <w:gridCol w:w="117"/>
        <w:gridCol w:w="290"/>
        <w:gridCol w:w="287"/>
        <w:gridCol w:w="12"/>
        <w:gridCol w:w="258"/>
        <w:gridCol w:w="293"/>
        <w:gridCol w:w="100"/>
        <w:gridCol w:w="957"/>
        <w:gridCol w:w="48"/>
        <w:gridCol w:w="158"/>
        <w:gridCol w:w="108"/>
        <w:gridCol w:w="195"/>
        <w:gridCol w:w="86"/>
        <w:gridCol w:w="212"/>
        <w:gridCol w:w="74"/>
        <w:gridCol w:w="107"/>
        <w:gridCol w:w="23"/>
        <w:gridCol w:w="155"/>
        <w:gridCol w:w="191"/>
        <w:gridCol w:w="12"/>
        <w:gridCol w:w="35"/>
        <w:gridCol w:w="39"/>
        <w:gridCol w:w="247"/>
        <w:gridCol w:w="124"/>
        <w:gridCol w:w="299"/>
        <w:gridCol w:w="284"/>
        <w:gridCol w:w="570"/>
        <w:gridCol w:w="78"/>
        <w:gridCol w:w="52"/>
        <w:gridCol w:w="24"/>
        <w:gridCol w:w="226"/>
        <w:gridCol w:w="44"/>
        <w:gridCol w:w="554"/>
      </w:tblGrid>
      <w:tr w:rsidR="00986A35" w:rsidRPr="00743F42" w14:paraId="0D476275" w14:textId="77777777" w:rsidTr="008D5556">
        <w:trPr>
          <w:trHeight w:val="97"/>
        </w:trPr>
        <w:tc>
          <w:tcPr>
            <w:tcW w:w="10464" w:type="dxa"/>
            <w:gridSpan w:val="5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95721B" w14:textId="113381F7" w:rsidR="00986A35" w:rsidRPr="00743F42" w:rsidRDefault="00587A5C" w:rsidP="008D5556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 w:rsidRPr="008D5556">
              <w:rPr>
                <w:rFonts w:hint="eastAsia"/>
                <w:bCs/>
                <w:sz w:val="18"/>
                <w:szCs w:val="18"/>
              </w:rPr>
              <w:t>ねらい：検査結果を理解できること・自分の生活上の問題点を抽出し、目標を設定できること</w:t>
            </w:r>
          </w:p>
        </w:tc>
      </w:tr>
      <w:tr w:rsidR="00A46FF8" w:rsidRPr="00743F42" w14:paraId="370294ED" w14:textId="77777777" w:rsidTr="00653ECD">
        <w:trPr>
          <w:cantSplit/>
          <w:trHeight w:val="34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698E4AB" w14:textId="7492F94B" w:rsidR="00A46FF8" w:rsidRPr="00743F42" w:rsidRDefault="00A46FF8" w:rsidP="008D5556">
            <w:pPr>
              <w:spacing w:line="0" w:lineRule="atLeast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【</w:t>
            </w:r>
            <w:r>
              <w:rPr>
                <w:rFonts w:hint="eastAsia"/>
                <w:bCs/>
                <w:sz w:val="16"/>
                <w:szCs w:val="16"/>
              </w:rPr>
              <w:t>目標</w:t>
            </w:r>
            <w:r w:rsidRPr="00743F42">
              <w:rPr>
                <w:rFonts w:hint="eastAsia"/>
                <w:bCs/>
                <w:sz w:val="16"/>
                <w:szCs w:val="16"/>
              </w:rPr>
              <w:t>】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60B9DFB" w14:textId="777FA08A" w:rsidR="00A46FF8" w:rsidRPr="00743F42" w:rsidRDefault="00A46FF8" w:rsidP="008D5556">
            <w:pPr>
              <w:spacing w:line="0" w:lineRule="atLeas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【目標】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BF96B2" w14:textId="7B471856" w:rsidR="00A46FF8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-1610800839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A46FF8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A46FF8">
              <w:rPr>
                <w:rFonts w:hint="eastAsia"/>
                <w:bCs/>
                <w:sz w:val="16"/>
                <w:szCs w:val="16"/>
              </w:rPr>
              <w:t xml:space="preserve"> 体重：（</w:t>
            </w:r>
          </w:p>
        </w:tc>
        <w:tc>
          <w:tcPr>
            <w:tcW w:w="7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04F299" w14:textId="26A9A630" w:rsidR="00A46FF8" w:rsidRPr="00743F42" w:rsidRDefault="00A46FF8" w:rsidP="008D5556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8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DB9971" w14:textId="42815FBF" w:rsidR="00A46FF8" w:rsidRPr="00743F42" w:rsidRDefault="00A46FF8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kg）　 </w:t>
            </w:r>
            <w:sdt>
              <w:sdtPr>
                <w:rPr>
                  <w:rFonts w:hint="eastAsia"/>
                  <w:bCs/>
                  <w:sz w:val="16"/>
                  <w:szCs w:val="16"/>
                </w:rPr>
                <w:id w:val="724575711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</w:rPr>
              <w:t>BMI：（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9A774A" w14:textId="77777777" w:rsidR="00A46FF8" w:rsidRPr="00743F42" w:rsidRDefault="00A46FF8" w:rsidP="008D5556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61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B99192" w14:textId="54D070B5" w:rsidR="00A46FF8" w:rsidRPr="00743F42" w:rsidRDefault="00A46FF8" w:rsidP="008D5556">
            <w:pPr>
              <w:spacing w:line="240" w:lineRule="exact"/>
              <w:rPr>
                <w:bCs/>
                <w:sz w:val="16"/>
                <w:szCs w:val="16"/>
                <w:lang w:eastAsia="zh-TW"/>
              </w:rPr>
            </w:pPr>
            <w:r>
              <w:rPr>
                <w:rFonts w:hint="eastAsia"/>
                <w:bCs/>
                <w:sz w:val="16"/>
                <w:szCs w:val="16"/>
                <w:lang w:eastAsia="zh-TW"/>
              </w:rPr>
              <w:t xml:space="preserve">）　 </w:t>
            </w:r>
            <w:sdt>
              <w:sdtPr>
                <w:rPr>
                  <w:rFonts w:hint="eastAsia"/>
                  <w:bCs/>
                  <w:sz w:val="16"/>
                  <w:szCs w:val="16"/>
                  <w:lang w:eastAsia="zh-TW"/>
                </w:rPr>
                <w:id w:val="758259639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bCs/>
                <w:sz w:val="16"/>
                <w:szCs w:val="16"/>
                <w:lang w:eastAsia="zh-TW"/>
              </w:rPr>
              <w:t>収縮期／拡張期血圧（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668FE5" w14:textId="28BBD627" w:rsidR="00A46FF8" w:rsidRPr="00743F42" w:rsidRDefault="00A46FF8" w:rsidP="008D5556">
            <w:pPr>
              <w:spacing w:line="240" w:lineRule="exact"/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123992" w14:textId="32259B6D" w:rsidR="00A46FF8" w:rsidRPr="00743F42" w:rsidRDefault="00A46FF8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／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4E8403" w14:textId="1576DD94" w:rsidR="00A46FF8" w:rsidRPr="00743F42" w:rsidRDefault="00A46FF8" w:rsidP="008D5556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9E5FC07" w14:textId="1EDDDC85" w:rsidR="00A46FF8" w:rsidRPr="00743F42" w:rsidRDefault="00A46FF8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mmHg）</w:t>
            </w:r>
          </w:p>
        </w:tc>
      </w:tr>
      <w:tr w:rsidR="00A46FF8" w:rsidRPr="00743F42" w14:paraId="6A3E76BD" w14:textId="0216F0BF" w:rsidTr="00653ECD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5FA5D305" w14:textId="77777777" w:rsidR="00A46FF8" w:rsidRPr="00743F42" w:rsidRDefault="00A46FF8" w:rsidP="008D5556">
            <w:pPr>
              <w:spacing w:line="0" w:lineRule="atLeast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090A3F" w14:textId="77777777" w:rsidR="00A46FF8" w:rsidRPr="00743F42" w:rsidRDefault="00A46FF8" w:rsidP="008D5556">
            <w:pPr>
              <w:spacing w:line="240" w:lineRule="exact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D57CE" w14:textId="7A4C7B5E" w:rsidR="00A46FF8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-183592241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A46FF8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A46FF8">
              <w:rPr>
                <w:rFonts w:hint="eastAsia"/>
                <w:bCs/>
                <w:sz w:val="16"/>
                <w:szCs w:val="16"/>
              </w:rPr>
              <w:t>HbA1C：（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9BE0" w14:textId="77777777" w:rsidR="00A46FF8" w:rsidRPr="00743F42" w:rsidRDefault="00A46FF8" w:rsidP="008D5556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38" w:type="dxa"/>
            <w:gridSpan w:val="3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1E6DBC" w14:textId="290A2EA8" w:rsidR="00A46FF8" w:rsidRPr="00743F42" w:rsidRDefault="00A46FF8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%）</w:t>
            </w:r>
          </w:p>
        </w:tc>
      </w:tr>
      <w:tr w:rsidR="00A46FF8" w:rsidRPr="00743F42" w14:paraId="753B25E5" w14:textId="77777777" w:rsidTr="00C40793">
        <w:trPr>
          <w:trHeight w:val="283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3B2FE" w14:textId="77777777" w:rsidR="00A46FF8" w:rsidRPr="00743F42" w:rsidRDefault="00A46FF8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9900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970DA" w14:textId="77777777" w:rsidR="00A46FF8" w:rsidRPr="008D5556" w:rsidRDefault="00A46FF8" w:rsidP="008D5556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bCs/>
                <w:sz w:val="16"/>
                <w:szCs w:val="16"/>
              </w:rPr>
            </w:pPr>
            <w:r w:rsidRPr="008D5556">
              <w:rPr>
                <w:rFonts w:hint="eastAsia"/>
                <w:bCs/>
                <w:sz w:val="16"/>
                <w:szCs w:val="16"/>
              </w:rPr>
              <w:t>達成目標】：患者と相談した目標</w:t>
            </w:r>
          </w:p>
        </w:tc>
      </w:tr>
      <w:tr w:rsidR="00A46FF8" w:rsidRPr="00743F42" w14:paraId="6ABA2960" w14:textId="34447325" w:rsidTr="00C40793">
        <w:trPr>
          <w:trHeight w:val="446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9C610" w14:textId="77777777" w:rsidR="00A46FF8" w:rsidRPr="00743F42" w:rsidRDefault="00A46FF8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F803E4" w14:textId="0E47B1DF" w:rsidR="00A46FF8" w:rsidRPr="007F050D" w:rsidRDefault="00A46FF8" w:rsidP="008D5556">
            <w:pPr>
              <w:spacing w:line="0" w:lineRule="atLeast"/>
              <w:rPr>
                <w:bCs/>
                <w:sz w:val="16"/>
                <w:szCs w:val="16"/>
              </w:rPr>
            </w:pPr>
            <w:r w:rsidRPr="00743F42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50A957" wp14:editId="4B843E0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3004</wp:posOffset>
                      </wp:positionV>
                      <wp:extent cx="51759" cy="250166"/>
                      <wp:effectExtent l="0" t="0" r="24765" b="1714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9" cy="250166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1784B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10.05pt;margin-top:1pt;width:4.1pt;height:1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" adj="372" strokecolor="black [3213]" strokeweight=".5pt">
                      <v:stroke joinstyle="miter"/>
                    </v:shape>
                  </w:pict>
                </mc:Fallback>
              </mc:AlternateContent>
            </w:r>
            <w:r w:rsidRPr="00743F42">
              <w:rPr>
                <w:bCs/>
                <w:sz w:val="16"/>
                <w:szCs w:val="16"/>
              </w:rPr>
              <w:t xml:space="preserve">　　</w:t>
            </w:r>
          </w:p>
        </w:tc>
        <w:tc>
          <w:tcPr>
            <w:tcW w:w="8519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4DA69" w14:textId="77777777" w:rsidR="00A46FF8" w:rsidRPr="008D5556" w:rsidRDefault="00A46FF8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0227B6" w14:textId="6F7F6FE8" w:rsidR="00A46FF8" w:rsidRPr="008D5556" w:rsidRDefault="00A46FF8" w:rsidP="008D5556">
            <w:pPr>
              <w:spacing w:line="0" w:lineRule="atLeast"/>
              <w:rPr>
                <w:bCs/>
                <w:sz w:val="16"/>
                <w:szCs w:val="16"/>
              </w:rPr>
            </w:pPr>
            <w:r w:rsidRPr="008D5556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D2125E" wp14:editId="12A50C9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715</wp:posOffset>
                      </wp:positionV>
                      <wp:extent cx="45085" cy="275590"/>
                      <wp:effectExtent l="0" t="0" r="12065" b="1016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7559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C72C6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margin-left:5.3pt;margin-top:.45pt;width:3.55pt;height:2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" adj="294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A46FF8" w:rsidRPr="00743F42" w14:paraId="7EEBB30C" w14:textId="77777777" w:rsidTr="00C40793">
        <w:trPr>
          <w:trHeight w:val="283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4921" w14:textId="77777777" w:rsidR="00A46FF8" w:rsidRPr="00743F42" w:rsidRDefault="00A46FF8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9900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4C3720" w14:textId="77777777" w:rsidR="00A46FF8" w:rsidRPr="008D5556" w:rsidRDefault="00A46FF8" w:rsidP="008D5556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bCs/>
                <w:sz w:val="16"/>
                <w:szCs w:val="16"/>
              </w:rPr>
            </w:pPr>
            <w:r w:rsidRPr="008D5556">
              <w:rPr>
                <w:rFonts w:hint="eastAsia"/>
                <w:bCs/>
                <w:sz w:val="16"/>
                <w:szCs w:val="16"/>
              </w:rPr>
              <w:t xml:space="preserve">行動目標】：患者と相談した目標　　　　　　　　　　　　　　　　　　　　　　　　</w:t>
            </w:r>
          </w:p>
        </w:tc>
      </w:tr>
      <w:tr w:rsidR="00A46FF8" w:rsidRPr="00743F42" w14:paraId="4A669DD1" w14:textId="77777777" w:rsidTr="00C40793">
        <w:trPr>
          <w:trHeight w:val="559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0BDD5" w14:textId="77777777" w:rsidR="00A46FF8" w:rsidRPr="00743F42" w:rsidRDefault="00A46FF8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C46C93" w14:textId="34380F89" w:rsidR="00A46FF8" w:rsidRPr="008D5556" w:rsidRDefault="00A46FF8" w:rsidP="008D5556">
            <w:pPr>
              <w:spacing w:line="0" w:lineRule="atLeast"/>
              <w:rPr>
                <w:bCs/>
                <w:sz w:val="16"/>
                <w:szCs w:val="16"/>
              </w:rPr>
            </w:pPr>
            <w:r w:rsidRPr="008D5556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0252FC" wp14:editId="7220D08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9845</wp:posOffset>
                      </wp:positionV>
                      <wp:extent cx="51759" cy="250166"/>
                      <wp:effectExtent l="0" t="0" r="24765" b="1714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9" cy="250166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2A84A" id="左大かっこ 2" o:spid="_x0000_s1026" type="#_x0000_t85" style="position:absolute;margin-left:10.8pt;margin-top:2.35pt;width:4.1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" adj="372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526" w:type="dxa"/>
            <w:gridSpan w:val="4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864853" w14:textId="3924457A" w:rsidR="00A46FF8" w:rsidRPr="008D5556" w:rsidRDefault="00A46FF8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784E74" w14:textId="65B8CF36" w:rsidR="00A46FF8" w:rsidRPr="00743F42" w:rsidRDefault="00A46FF8" w:rsidP="008D5556">
            <w:pPr>
              <w:spacing w:line="0" w:lineRule="atLeast"/>
              <w:rPr>
                <w:bCs/>
                <w:sz w:val="16"/>
                <w:szCs w:val="16"/>
              </w:rPr>
            </w:pPr>
            <w:r w:rsidRPr="00743F42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28D0E5" wp14:editId="59932E9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3495</wp:posOffset>
                      </wp:positionV>
                      <wp:extent cx="45085" cy="275590"/>
                      <wp:effectExtent l="0" t="0" r="12065" b="1016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7559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BDF330" id="右大かっこ 4" o:spid="_x0000_s1026" type="#_x0000_t86" style="position:absolute;margin-left:5.9pt;margin-top:1.85pt;width:3.55pt;height:21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" adj="294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A46FF8" w:rsidRPr="00743F42" w14:paraId="07198652" w14:textId="77777777" w:rsidTr="00C40793">
        <w:trPr>
          <w:trHeight w:val="65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5614" w14:textId="77777777" w:rsidR="00A46FF8" w:rsidRPr="00743F42" w:rsidRDefault="00A46FF8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9900" w:type="dxa"/>
            <w:gridSpan w:val="5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1BF882" w14:textId="1EE2B510" w:rsidR="00A46FF8" w:rsidRPr="00743F42" w:rsidRDefault="00A46FF8" w:rsidP="008D5556">
            <w:pPr>
              <w:spacing w:line="0" w:lineRule="atLeast"/>
              <w:rPr>
                <w:bCs/>
                <w:noProof/>
                <w:sz w:val="16"/>
                <w:szCs w:val="16"/>
              </w:rPr>
            </w:pPr>
            <w:r>
              <w:rPr>
                <w:rFonts w:hint="eastAsia"/>
                <w:bCs/>
                <w:noProof/>
                <w:sz w:val="16"/>
                <w:szCs w:val="16"/>
              </w:rPr>
              <w:t>【目標の達成状況】(継続の場合のみ)</w:t>
            </w:r>
          </w:p>
        </w:tc>
      </w:tr>
      <w:tr w:rsidR="00A46FF8" w:rsidRPr="00743F42" w14:paraId="2E475A80" w14:textId="77777777" w:rsidTr="00C40793">
        <w:trPr>
          <w:trHeight w:val="559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750FF" w14:textId="77777777" w:rsidR="00A46FF8" w:rsidRPr="00743F42" w:rsidRDefault="00A46FF8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8AB135D" w14:textId="1E5AB7A4" w:rsidR="00A46FF8" w:rsidRPr="008D5556" w:rsidRDefault="00A46FF8" w:rsidP="008D5556">
            <w:pPr>
              <w:spacing w:line="0" w:lineRule="atLeast"/>
              <w:rPr>
                <w:bCs/>
                <w:noProof/>
                <w:sz w:val="16"/>
                <w:szCs w:val="16"/>
              </w:rPr>
            </w:pPr>
            <w:r w:rsidRPr="008D5556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43D936" wp14:editId="78EF586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7945</wp:posOffset>
                      </wp:positionV>
                      <wp:extent cx="51759" cy="250166"/>
                      <wp:effectExtent l="0" t="0" r="24765" b="17145"/>
                      <wp:wrapNone/>
                      <wp:docPr id="205664317" name="左大かっこ 205664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9" cy="250166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853CC" id="左大かっこ 205664317" o:spid="_x0000_s1026" type="#_x0000_t85" style="position:absolute;margin-left:10.05pt;margin-top:5.35pt;width:4.1pt;height:19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" adj="372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526" w:type="dxa"/>
            <w:gridSpan w:val="4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12B09F" w14:textId="77777777" w:rsidR="00A46FF8" w:rsidRPr="008D5556" w:rsidRDefault="00A46FF8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0EBBCB" w14:textId="3F9C9194" w:rsidR="00A46FF8" w:rsidRPr="00A46FF8" w:rsidRDefault="00A46FF8" w:rsidP="008D5556">
            <w:pPr>
              <w:spacing w:line="0" w:lineRule="atLeast"/>
              <w:rPr>
                <w:bCs/>
                <w:noProof/>
                <w:sz w:val="16"/>
                <w:szCs w:val="16"/>
              </w:rPr>
            </w:pPr>
            <w:r w:rsidRPr="00743F42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89A325" wp14:editId="785C0CE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9530</wp:posOffset>
                      </wp:positionV>
                      <wp:extent cx="45085" cy="275590"/>
                      <wp:effectExtent l="0" t="0" r="12065" b="10160"/>
                      <wp:wrapNone/>
                      <wp:docPr id="1950928286" name="右大かっこ 1950928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7559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DFA66" id="右大かっこ 1950928286" o:spid="_x0000_s1026" type="#_x0000_t86" style="position:absolute;margin-left:6.25pt;margin-top:3.9pt;width:3.55pt;height:21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" adj="294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1F5F32" w:rsidRPr="00743F42" w14:paraId="18A8D22A" w14:textId="77777777" w:rsidTr="00653ECD">
        <w:trPr>
          <w:cantSplit/>
          <w:trHeight w:val="34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DC1476C" w14:textId="77777777" w:rsidR="009E61DD" w:rsidRPr="00743F42" w:rsidRDefault="009E61DD" w:rsidP="008D555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【重点を置く領域と指導項目】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265EA" w14:textId="76F58C4D" w:rsidR="009E61DD" w:rsidRPr="00743F42" w:rsidRDefault="00000000" w:rsidP="008D5556">
            <w:pPr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-2124454176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食事</w:t>
            </w:r>
          </w:p>
        </w:tc>
        <w:tc>
          <w:tcPr>
            <w:tcW w:w="9061" w:type="dxa"/>
            <w:gridSpan w:val="4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CB998" w14:textId="517A6004" w:rsidR="009E61DD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2095890799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 xml:space="preserve">食事摂取量を適正にする　　　　　　　　　　　　　　　　　</w:t>
            </w:r>
            <w:sdt>
              <w:sdtPr>
                <w:rPr>
                  <w:rFonts w:hint="eastAsia"/>
                  <w:bCs/>
                  <w:sz w:val="16"/>
                  <w:szCs w:val="16"/>
                </w:rPr>
                <w:id w:val="915518845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食塩・調味料を控える</w:t>
            </w:r>
          </w:p>
        </w:tc>
      </w:tr>
      <w:tr w:rsidR="007F050D" w:rsidRPr="00743F42" w14:paraId="6BD017AD" w14:textId="77777777" w:rsidTr="00653ECD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F9355D9" w14:textId="77777777" w:rsidR="009E61DD" w:rsidRPr="00743F42" w:rsidRDefault="009E61DD" w:rsidP="008D5556">
            <w:pPr>
              <w:ind w:left="113" w:right="113" w:firstLine="640"/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12F55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6559" w:type="dxa"/>
            <w:gridSpan w:val="3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91D75A" w14:textId="18984EB0" w:rsidR="009E61DD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-506674549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 xml:space="preserve">野菜・きのこ・海藻など食物繊維の摂取を増やす　　　　　　</w:t>
            </w:r>
            <w:sdt>
              <w:sdtPr>
                <w:rPr>
                  <w:rFonts w:hint="eastAsia"/>
                  <w:bCs/>
                  <w:sz w:val="16"/>
                  <w:szCs w:val="16"/>
                </w:rPr>
                <w:id w:val="-1575816079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外食の際の注意事項（</w:t>
            </w:r>
          </w:p>
        </w:tc>
        <w:tc>
          <w:tcPr>
            <w:tcW w:w="19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F5AC3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498DC2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）</w:t>
            </w:r>
          </w:p>
        </w:tc>
      </w:tr>
      <w:tr w:rsidR="001F5F32" w:rsidRPr="00743F42" w14:paraId="3FCCE10B" w14:textId="77777777" w:rsidTr="00653ECD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9293DA3" w14:textId="77777777" w:rsidR="009E61DD" w:rsidRPr="00743F42" w:rsidRDefault="009E61DD" w:rsidP="008D5556">
            <w:pPr>
              <w:ind w:left="113" w:right="113" w:firstLine="640"/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E5E5F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5711" w:type="dxa"/>
            <w:gridSpan w:val="2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E73947" w14:textId="25BBBB91" w:rsidR="009E61DD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1150953216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 xml:space="preserve">油を使った料理（揚げ物や炒め物等）の摂取を減らす　　　　</w:t>
            </w:r>
            <w:sdt>
              <w:sdtPr>
                <w:rPr>
                  <w:rFonts w:hint="eastAsia"/>
                  <w:bCs/>
                  <w:sz w:val="16"/>
                  <w:szCs w:val="16"/>
                </w:rPr>
                <w:id w:val="2082173292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735D3" w:rsidRPr="00743F42">
              <w:rPr>
                <w:rFonts w:hint="eastAsia"/>
                <w:bCs/>
                <w:sz w:val="16"/>
                <w:szCs w:val="16"/>
              </w:rPr>
              <w:t>その他（</w:t>
            </w:r>
          </w:p>
        </w:tc>
        <w:tc>
          <w:tcPr>
            <w:tcW w:w="27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3FAC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D06C04" w14:textId="77777777" w:rsidR="009E61DD" w:rsidRPr="00743F42" w:rsidRDefault="009E61DD" w:rsidP="008D5556">
            <w:pPr>
              <w:spacing w:line="240" w:lineRule="exact"/>
              <w:ind w:left="37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）</w:t>
            </w:r>
          </w:p>
        </w:tc>
      </w:tr>
      <w:tr w:rsidR="001F5F32" w:rsidRPr="00743F42" w14:paraId="43C30146" w14:textId="77777777" w:rsidTr="00653ECD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1E24C1F" w14:textId="77777777" w:rsidR="009E61DD" w:rsidRPr="00743F42" w:rsidRDefault="009E61DD" w:rsidP="008D5556">
            <w:pPr>
              <w:ind w:left="113" w:right="113" w:firstLine="640"/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1508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26B097" w14:textId="7D8D56E5" w:rsidR="009E61DD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767430598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節酒：〔減らす（種類・量：</w:t>
            </w:r>
          </w:p>
        </w:tc>
        <w:tc>
          <w:tcPr>
            <w:tcW w:w="32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8525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B2AF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を週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CC00A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2588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0FF8A8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回）〕</w:t>
            </w:r>
          </w:p>
        </w:tc>
      </w:tr>
      <w:tr w:rsidR="001F5F32" w:rsidRPr="00743F42" w14:paraId="41442E6B" w14:textId="77777777" w:rsidTr="00653ECD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B14B5C5" w14:textId="77777777" w:rsidR="009E61DD" w:rsidRPr="00743F42" w:rsidRDefault="009E61DD" w:rsidP="008D5556">
            <w:pPr>
              <w:ind w:left="113" w:right="113" w:firstLine="640"/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E0A27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0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284DDC" w14:textId="13E62C6D" w:rsidR="009E61DD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755089671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間食：〔減らす（種類・量：</w:t>
            </w:r>
          </w:p>
        </w:tc>
        <w:tc>
          <w:tcPr>
            <w:tcW w:w="32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FED00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1169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を週</w:t>
            </w:r>
          </w:p>
        </w:tc>
        <w:tc>
          <w:tcPr>
            <w:tcW w:w="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BF17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2588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CB95F1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回）〕</w:t>
            </w:r>
          </w:p>
        </w:tc>
      </w:tr>
      <w:tr w:rsidR="001F5F32" w:rsidRPr="00743F42" w14:paraId="55CBC216" w14:textId="77777777" w:rsidTr="00653ECD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FB5A00D" w14:textId="77777777" w:rsidR="009E61DD" w:rsidRPr="00743F42" w:rsidRDefault="009E61DD" w:rsidP="008D5556">
            <w:pPr>
              <w:ind w:left="113" w:right="113" w:firstLine="640"/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A031E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2919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E65B0E" w14:textId="7B3C243A" w:rsidR="009E61DD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2125879910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食べ方：（ゆっくり食べる・その他（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1B08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3945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EC3C22" w14:textId="185C5800" w:rsidR="009E61DD" w:rsidRPr="00743F42" w:rsidRDefault="008D5556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）</w:t>
            </w:r>
            <w:r w:rsidR="00F80296">
              <w:rPr>
                <w:rFonts w:hint="eastAsia"/>
                <w:bCs/>
                <w:sz w:val="16"/>
                <w:szCs w:val="16"/>
              </w:rPr>
              <w:t>）</w:t>
            </w:r>
          </w:p>
        </w:tc>
      </w:tr>
      <w:tr w:rsidR="008D5556" w:rsidRPr="00743F42" w14:paraId="55BA9B80" w14:textId="77777777" w:rsidTr="00653ECD">
        <w:trPr>
          <w:trHeight w:val="340"/>
        </w:trPr>
        <w:tc>
          <w:tcPr>
            <w:tcW w:w="5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4E1A8C0" w14:textId="77777777" w:rsidR="008D5556" w:rsidRPr="00743F42" w:rsidRDefault="008D5556" w:rsidP="008D5556">
            <w:pPr>
              <w:ind w:left="113" w:right="113" w:firstLine="640"/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90A9" w14:textId="77777777" w:rsidR="008D5556" w:rsidRPr="00743F42" w:rsidRDefault="008D5556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9061" w:type="dxa"/>
            <w:gridSpan w:val="4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C0AE3" w14:textId="2D5E6FDC" w:rsidR="008D5556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-1893179568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8D5556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D5556" w:rsidRPr="00743F42">
              <w:rPr>
                <w:rFonts w:hint="eastAsia"/>
                <w:bCs/>
                <w:sz w:val="16"/>
                <w:szCs w:val="16"/>
              </w:rPr>
              <w:t>食事時間：朝食、昼食、夕食を規則正しくとる</w:t>
            </w:r>
          </w:p>
        </w:tc>
      </w:tr>
      <w:tr w:rsidR="001F5F32" w:rsidRPr="00743F42" w14:paraId="0AC67825" w14:textId="77777777" w:rsidTr="00653ECD">
        <w:trPr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C7336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B3AA9" w14:textId="2948328D" w:rsidR="009E61DD" w:rsidRPr="00743F42" w:rsidRDefault="00000000" w:rsidP="008D5556">
            <w:pPr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-1150056748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運動</w:t>
            </w:r>
          </w:p>
        </w:tc>
        <w:tc>
          <w:tcPr>
            <w:tcW w:w="236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4A6338C" w14:textId="3A309933" w:rsidR="009E61DD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-188222968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運動処方：種類（ｳｫｰｷﾝｸﾞ・</w:t>
            </w:r>
          </w:p>
        </w:tc>
        <w:tc>
          <w:tcPr>
            <w:tcW w:w="4439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1446A5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 xml:space="preserve">　　　　　　　　　　　　　　　　　　　　　　　　　　　　</w:t>
            </w:r>
          </w:p>
        </w:tc>
        <w:tc>
          <w:tcPr>
            <w:tcW w:w="2255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E6F80A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）</w:t>
            </w:r>
          </w:p>
        </w:tc>
      </w:tr>
      <w:tr w:rsidR="007F050D" w:rsidRPr="00743F42" w14:paraId="4E5E037D" w14:textId="77777777" w:rsidTr="00653ECD">
        <w:trPr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BD51E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CA26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F6DD28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 xml:space="preserve">　時間（30分以上・</w:t>
            </w:r>
          </w:p>
        </w:tc>
        <w:tc>
          <w:tcPr>
            <w:tcW w:w="16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4110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FF4A0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）、頻度（ほぼ毎日・週</w:t>
            </w:r>
          </w:p>
        </w:tc>
        <w:tc>
          <w:tcPr>
            <w:tcW w:w="1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89AF5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 xml:space="preserve">　　　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FD7429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日）</w:t>
            </w:r>
          </w:p>
        </w:tc>
      </w:tr>
      <w:tr w:rsidR="001F5F32" w:rsidRPr="00743F42" w14:paraId="53354B1C" w14:textId="77777777" w:rsidTr="00653ECD">
        <w:trPr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8ADE7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42213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3766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CC24B7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 xml:space="preserve">　強度（息がはずむが会話が可能な強さor脈拍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97D51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3136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拍/分　or</w:t>
            </w:r>
          </w:p>
        </w:tc>
        <w:tc>
          <w:tcPr>
            <w:tcW w:w="18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1EBF0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213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6531D3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）</w:t>
            </w:r>
          </w:p>
        </w:tc>
      </w:tr>
      <w:tr w:rsidR="001F5F32" w:rsidRPr="00743F42" w14:paraId="3FE8E869" w14:textId="77777777" w:rsidTr="00653ECD">
        <w:trPr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5ABF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9289B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8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B78645" w14:textId="61C45B60" w:rsidR="009E61DD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443509259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日常生活の活動量増加（例：1日1万歩・</w:t>
            </w:r>
          </w:p>
        </w:tc>
        <w:tc>
          <w:tcPr>
            <w:tcW w:w="26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6D53E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 xml:space="preserve">　　　　　　　　　　　　　　　　　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F6CA2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576" w:type="dxa"/>
            <w:gridSpan w:val="1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083EB5B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</w:tr>
      <w:tr w:rsidR="001F5F32" w:rsidRPr="00743F42" w14:paraId="376C4FA3" w14:textId="77777777" w:rsidTr="00653ECD">
        <w:trPr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8E2A1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B1633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DF88F5" w14:textId="68E3202A" w:rsidR="009E61DD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-1169250717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運動時の注意事項など（</w:t>
            </w:r>
          </w:p>
        </w:tc>
        <w:tc>
          <w:tcPr>
            <w:tcW w:w="388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95DE2B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78F62F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576" w:type="dxa"/>
            <w:gridSpan w:val="1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B892564" w14:textId="77777777" w:rsidR="009E61DD" w:rsidRPr="00743F42" w:rsidRDefault="009E61DD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</w:tr>
      <w:tr w:rsidR="009E61DD" w:rsidRPr="00743F42" w14:paraId="32653693" w14:textId="77777777" w:rsidTr="00653ECD">
        <w:trPr>
          <w:trHeight w:val="595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7DFAE" w14:textId="77777777" w:rsidR="009E61DD" w:rsidRPr="00743F42" w:rsidRDefault="009E61DD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CEA47" w14:textId="18D4F4C4" w:rsidR="009E61DD" w:rsidRPr="00743F42" w:rsidRDefault="00000000" w:rsidP="008D5556">
            <w:pPr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982962465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たばこ</w:t>
            </w:r>
          </w:p>
        </w:tc>
        <w:tc>
          <w:tcPr>
            <w:tcW w:w="9061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9FD5D" w14:textId="482E5596" w:rsidR="009E61DD" w:rsidRPr="00743F42" w:rsidRDefault="00000000" w:rsidP="008D5556">
            <w:pPr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1162664495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非喫煙者である</w:t>
            </w:r>
          </w:p>
          <w:p w14:paraId="3AE9B22D" w14:textId="172B52A6" w:rsidR="009E61DD" w:rsidRPr="00743F42" w:rsidRDefault="00000000" w:rsidP="008D5556">
            <w:pPr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-1261908888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 xml:space="preserve">禁煙・節煙の有効性　　　　</w:t>
            </w:r>
            <w:sdt>
              <w:sdtPr>
                <w:rPr>
                  <w:rFonts w:hint="eastAsia"/>
                  <w:bCs/>
                  <w:sz w:val="16"/>
                  <w:szCs w:val="16"/>
                </w:rPr>
                <w:id w:val="265511479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E61DD" w:rsidRPr="00743F42">
              <w:rPr>
                <w:rFonts w:hint="eastAsia"/>
                <w:bCs/>
                <w:sz w:val="16"/>
                <w:szCs w:val="16"/>
              </w:rPr>
              <w:t>禁煙の実施方法等</w:t>
            </w:r>
          </w:p>
        </w:tc>
      </w:tr>
      <w:tr w:rsidR="00E93FF0" w:rsidRPr="00743F42" w14:paraId="1E40B292" w14:textId="77777777" w:rsidTr="00653ECD">
        <w:trPr>
          <w:trHeight w:val="426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B7127" w14:textId="77777777" w:rsidR="00E93FF0" w:rsidRPr="00743F42" w:rsidRDefault="00E93FF0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0D782" w14:textId="106644CB" w:rsidR="00E93FF0" w:rsidRPr="00743F42" w:rsidRDefault="00000000" w:rsidP="008D5556">
            <w:pPr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1604765194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1F5F32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93FF0" w:rsidRPr="00743F42">
              <w:rPr>
                <w:rFonts w:hint="eastAsia"/>
                <w:bCs/>
                <w:sz w:val="16"/>
                <w:szCs w:val="16"/>
              </w:rPr>
              <w:t>その他</w:t>
            </w:r>
          </w:p>
        </w:tc>
        <w:tc>
          <w:tcPr>
            <w:tcW w:w="9061" w:type="dxa"/>
            <w:gridSpan w:val="4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CF47C3" w14:textId="0E1455EC" w:rsidR="003C4EEA" w:rsidRPr="00743F42" w:rsidRDefault="00000000" w:rsidP="008D5556">
            <w:pPr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217097036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8D5556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93FF0" w:rsidRPr="00743F42">
              <w:rPr>
                <w:rFonts w:hint="eastAsia"/>
                <w:bCs/>
                <w:sz w:val="16"/>
                <w:szCs w:val="16"/>
              </w:rPr>
              <w:t xml:space="preserve">仕事　　　</w:t>
            </w:r>
            <w:sdt>
              <w:sdtPr>
                <w:rPr>
                  <w:rFonts w:hint="eastAsia"/>
                  <w:bCs/>
                  <w:sz w:val="16"/>
                  <w:szCs w:val="16"/>
                </w:rPr>
                <w:id w:val="55134237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5D7970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93FF0" w:rsidRPr="00743F42">
              <w:rPr>
                <w:rFonts w:hint="eastAsia"/>
                <w:bCs/>
                <w:sz w:val="16"/>
                <w:szCs w:val="16"/>
              </w:rPr>
              <w:t xml:space="preserve">余暇　　　</w:t>
            </w:r>
            <w:sdt>
              <w:sdtPr>
                <w:rPr>
                  <w:rFonts w:hint="eastAsia"/>
                  <w:bCs/>
                  <w:sz w:val="16"/>
                  <w:szCs w:val="16"/>
                </w:rPr>
                <w:id w:val="-881861841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5D7970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93FF0" w:rsidRPr="00743F42">
              <w:rPr>
                <w:rFonts w:hint="eastAsia"/>
                <w:bCs/>
                <w:sz w:val="16"/>
                <w:szCs w:val="16"/>
              </w:rPr>
              <w:t xml:space="preserve">睡眠の確保（質・量）　　　</w:t>
            </w:r>
            <w:sdt>
              <w:sdtPr>
                <w:rPr>
                  <w:rFonts w:hint="eastAsia"/>
                  <w:bCs/>
                  <w:sz w:val="16"/>
                  <w:szCs w:val="16"/>
                </w:rPr>
                <w:id w:val="367646903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5D7970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93FF0" w:rsidRPr="00743F42">
              <w:rPr>
                <w:rFonts w:hint="eastAsia"/>
                <w:bCs/>
                <w:sz w:val="16"/>
                <w:szCs w:val="16"/>
              </w:rPr>
              <w:t>減量</w:t>
            </w:r>
          </w:p>
          <w:p w14:paraId="5500E43C" w14:textId="0D42E740" w:rsidR="00E93FF0" w:rsidRPr="00743F42" w:rsidRDefault="00000000" w:rsidP="008D5556">
            <w:pPr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1073542945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8D5556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93FF0" w:rsidRPr="00743F42">
              <w:rPr>
                <w:rFonts w:hint="eastAsia"/>
                <w:bCs/>
                <w:sz w:val="16"/>
                <w:szCs w:val="16"/>
              </w:rPr>
              <w:t>家庭での計測（歩数、体重、血圧、腹囲等）</w:t>
            </w:r>
          </w:p>
        </w:tc>
      </w:tr>
      <w:tr w:rsidR="007F050D" w:rsidRPr="00743F42" w14:paraId="5EEDCA7E" w14:textId="77777777" w:rsidTr="00653ECD">
        <w:trPr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F41E3" w14:textId="77777777" w:rsidR="00E93FF0" w:rsidRPr="00743F42" w:rsidRDefault="00E93FF0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F79CE" w14:textId="77777777" w:rsidR="00E93FF0" w:rsidRPr="00743F42" w:rsidRDefault="00E93FF0" w:rsidP="008D555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8D0B398" w14:textId="51AEBC55" w:rsidR="00E93FF0" w:rsidRPr="00743F42" w:rsidRDefault="00000000" w:rsidP="008D5556">
            <w:pPr>
              <w:spacing w:line="240" w:lineRule="exac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178242293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5D7970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93FF0" w:rsidRPr="00743F42">
              <w:rPr>
                <w:rFonts w:hint="eastAsia"/>
                <w:bCs/>
                <w:sz w:val="16"/>
                <w:szCs w:val="16"/>
              </w:rPr>
              <w:t>その他（</w:t>
            </w:r>
          </w:p>
        </w:tc>
        <w:tc>
          <w:tcPr>
            <w:tcW w:w="4462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86AD75" w14:textId="77777777" w:rsidR="00E93FF0" w:rsidRPr="00743F42" w:rsidRDefault="00E93FF0" w:rsidP="008D5556">
            <w:pPr>
              <w:spacing w:line="240" w:lineRule="exact"/>
              <w:rPr>
                <w:bCs/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B90FD0" w14:textId="77777777" w:rsidR="00E93FF0" w:rsidRPr="00743F42" w:rsidRDefault="00E93FF0" w:rsidP="008D5556">
            <w:pPr>
              <w:spacing w:line="240" w:lineRule="exact"/>
              <w:ind w:left="14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3064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A05BC7" w14:textId="77777777" w:rsidR="00E93FF0" w:rsidRPr="00743F42" w:rsidRDefault="00E93FF0" w:rsidP="008D5556">
            <w:pPr>
              <w:widowControl/>
              <w:spacing w:line="240" w:lineRule="exact"/>
              <w:rPr>
                <w:bCs/>
                <w:sz w:val="16"/>
                <w:szCs w:val="16"/>
              </w:rPr>
            </w:pPr>
          </w:p>
        </w:tc>
      </w:tr>
      <w:tr w:rsidR="001F5F32" w:rsidRPr="00743F42" w14:paraId="267828BD" w14:textId="77777777" w:rsidTr="008D5556">
        <w:trPr>
          <w:cantSplit/>
          <w:trHeight w:val="34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5B326AB" w14:textId="6DB348B6" w:rsidR="007F050D" w:rsidRPr="00743F42" w:rsidRDefault="007F050D" w:rsidP="008D5556">
            <w:pPr>
              <w:spacing w:line="280" w:lineRule="exact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【検査】</w:t>
            </w:r>
          </w:p>
        </w:tc>
        <w:tc>
          <w:tcPr>
            <w:tcW w:w="207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B384B0D" w14:textId="37882964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  <w:lang w:eastAsia="zh-TW"/>
              </w:rPr>
            </w:pPr>
            <w:r w:rsidRPr="00743F42">
              <w:rPr>
                <w:rFonts w:hint="eastAsia"/>
                <w:bCs/>
                <w:sz w:val="16"/>
                <w:szCs w:val="16"/>
                <w:lang w:eastAsia="zh-TW"/>
              </w:rPr>
              <w:t>【血液検査項目】（採血日</w:t>
            </w:r>
          </w:p>
        </w:tc>
        <w:tc>
          <w:tcPr>
            <w:tcW w:w="59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A3EBB9" w14:textId="26B75729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42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6BBF2" w14:textId="7DA8C534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月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B52567" w14:textId="593C8222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7CE20C" w14:textId="4EA260F6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日）</w:t>
            </w:r>
          </w:p>
        </w:tc>
        <w:tc>
          <w:tcPr>
            <w:tcW w:w="2223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EF528E" w14:textId="415F1D8E" w:rsidR="007F050D" w:rsidRPr="00743F42" w:rsidRDefault="00000000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1741060854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5D7970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F050D" w:rsidRPr="00743F42">
              <w:rPr>
                <w:rFonts w:hint="eastAsia"/>
                <w:bCs/>
                <w:sz w:val="16"/>
                <w:szCs w:val="16"/>
              </w:rPr>
              <w:t xml:space="preserve">総コレステロール  </w:t>
            </w:r>
            <w:r w:rsidR="007F050D" w:rsidRPr="00743F42">
              <w:rPr>
                <w:bCs/>
                <w:sz w:val="16"/>
                <w:szCs w:val="16"/>
              </w:rPr>
              <w:t xml:space="preserve">  </w:t>
            </w:r>
            <w:r w:rsidR="007F050D" w:rsidRPr="00743F42">
              <w:rPr>
                <w:rFonts w:hint="eastAsia"/>
                <w:bCs/>
                <w:sz w:val="16"/>
                <w:szCs w:val="16"/>
              </w:rPr>
              <w:t>（</w:t>
            </w:r>
          </w:p>
        </w:tc>
        <w:tc>
          <w:tcPr>
            <w:tcW w:w="180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3EB7DF" w14:textId="77777777" w:rsidR="007F050D" w:rsidRPr="00743F42" w:rsidRDefault="007F050D" w:rsidP="008D5556">
            <w:pPr>
              <w:widowControl/>
              <w:spacing w:line="280" w:lineRule="exact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7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EFF434" w14:textId="6BFD0237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mg</w:t>
            </w:r>
            <w:r w:rsidRPr="00743F42">
              <w:rPr>
                <w:bCs/>
                <w:sz w:val="16"/>
                <w:szCs w:val="16"/>
              </w:rPr>
              <w:t>/dl)</w:t>
            </w:r>
          </w:p>
        </w:tc>
      </w:tr>
      <w:tr w:rsidR="001F5F32" w:rsidRPr="00743F42" w14:paraId="20D7BC65" w14:textId="77777777" w:rsidTr="008D5556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B6B46" w14:textId="77777777" w:rsidR="007F050D" w:rsidRPr="00743F42" w:rsidRDefault="007F050D" w:rsidP="008D5556">
            <w:pPr>
              <w:spacing w:line="280" w:lineRule="exact"/>
              <w:rPr>
                <w:bCs/>
                <w:sz w:val="16"/>
                <w:szCs w:val="16"/>
              </w:rPr>
            </w:pPr>
          </w:p>
        </w:tc>
        <w:tc>
          <w:tcPr>
            <w:tcW w:w="2947" w:type="dxa"/>
            <w:gridSpan w:val="1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42DF19" w14:textId="5C956D96" w:rsidR="007F050D" w:rsidRPr="00743F42" w:rsidRDefault="00000000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  <w:lang w:eastAsia="zh-TW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  <w:lang w:eastAsia="zh-TW"/>
                </w:rPr>
                <w:id w:val="-364600840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5D7970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7F050D" w:rsidRPr="00743F42">
              <w:rPr>
                <w:rFonts w:hint="eastAsia"/>
                <w:bCs/>
                <w:sz w:val="16"/>
                <w:szCs w:val="16"/>
                <w:lang w:eastAsia="zh-TW"/>
              </w:rPr>
              <w:t>血糖（</w:t>
            </w:r>
            <w:sdt>
              <w:sdtPr>
                <w:rPr>
                  <w:rFonts w:hint="eastAsia"/>
                  <w:bCs/>
                  <w:sz w:val="16"/>
                  <w:szCs w:val="16"/>
                  <w:lang w:eastAsia="zh-TW"/>
                </w:rPr>
                <w:id w:val="171778564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5D7970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7F050D" w:rsidRPr="00743F42">
              <w:rPr>
                <w:rFonts w:hint="eastAsia"/>
                <w:bCs/>
                <w:sz w:val="16"/>
                <w:szCs w:val="16"/>
                <w:lang w:eastAsia="zh-TW"/>
              </w:rPr>
              <w:t xml:space="preserve">空腹時　</w:t>
            </w:r>
            <w:sdt>
              <w:sdtPr>
                <w:rPr>
                  <w:rFonts w:hint="eastAsia"/>
                  <w:bCs/>
                  <w:sz w:val="16"/>
                  <w:szCs w:val="16"/>
                  <w:lang w:eastAsia="zh-TW"/>
                </w:rPr>
                <w:id w:val="1389071727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4E0237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7F050D" w:rsidRPr="00743F42">
              <w:rPr>
                <w:rFonts w:hint="eastAsia"/>
                <w:bCs/>
                <w:sz w:val="16"/>
                <w:szCs w:val="16"/>
                <w:lang w:eastAsia="zh-TW"/>
              </w:rPr>
              <w:t xml:space="preserve">随時　</w:t>
            </w:r>
            <w:sdt>
              <w:sdtPr>
                <w:rPr>
                  <w:rFonts w:hint="eastAsia"/>
                  <w:bCs/>
                  <w:sz w:val="16"/>
                  <w:szCs w:val="16"/>
                  <w:lang w:eastAsia="zh-TW"/>
                </w:rPr>
                <w:id w:val="860083379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4E0237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7F050D" w:rsidRPr="00743F42">
              <w:rPr>
                <w:rFonts w:hint="eastAsia"/>
                <w:bCs/>
                <w:sz w:val="16"/>
                <w:szCs w:val="16"/>
                <w:lang w:eastAsia="zh-TW"/>
              </w:rPr>
              <w:t>食後（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58ECF" w14:textId="77777777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6DC72" w14:textId="1F15769D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）時間）</w:t>
            </w:r>
          </w:p>
        </w:tc>
        <w:tc>
          <w:tcPr>
            <w:tcW w:w="22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FEB56F" w14:textId="01FCF7B2" w:rsidR="007F050D" w:rsidRPr="00743F42" w:rsidRDefault="00000000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-1772315859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4E0237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F050D" w:rsidRPr="00743F42">
              <w:rPr>
                <w:rFonts w:hint="eastAsia"/>
                <w:bCs/>
                <w:sz w:val="16"/>
                <w:szCs w:val="16"/>
              </w:rPr>
              <w:t xml:space="preserve">中性脂肪           </w:t>
            </w:r>
            <w:r w:rsidR="007F050D" w:rsidRPr="00743F42">
              <w:rPr>
                <w:bCs/>
                <w:sz w:val="16"/>
                <w:szCs w:val="16"/>
              </w:rPr>
              <w:t xml:space="preserve"> </w:t>
            </w:r>
            <w:r w:rsidR="007F050D" w:rsidRPr="00743F42">
              <w:rPr>
                <w:rFonts w:hint="eastAsia"/>
                <w:bCs/>
                <w:sz w:val="16"/>
                <w:szCs w:val="16"/>
              </w:rPr>
              <w:t>（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33525" w14:textId="77777777" w:rsidR="007F050D" w:rsidRPr="00743F42" w:rsidRDefault="007F050D" w:rsidP="008D5556">
            <w:pPr>
              <w:widowControl/>
              <w:spacing w:line="280" w:lineRule="exact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9F3C43" w14:textId="2AEF1719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mg</w:t>
            </w:r>
            <w:r w:rsidRPr="00743F42">
              <w:rPr>
                <w:bCs/>
                <w:sz w:val="16"/>
                <w:szCs w:val="16"/>
              </w:rPr>
              <w:t>/dl)</w:t>
            </w:r>
          </w:p>
        </w:tc>
      </w:tr>
      <w:tr w:rsidR="001F5F32" w:rsidRPr="00743F42" w14:paraId="30CF514A" w14:textId="77777777" w:rsidTr="008D5556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8AD8C" w14:textId="77777777" w:rsidR="007F050D" w:rsidRPr="00743F42" w:rsidRDefault="007F050D" w:rsidP="008D5556">
            <w:pPr>
              <w:spacing w:line="280" w:lineRule="exact"/>
              <w:rPr>
                <w:bCs/>
                <w:sz w:val="16"/>
                <w:szCs w:val="16"/>
              </w:rPr>
            </w:pPr>
          </w:p>
        </w:tc>
        <w:tc>
          <w:tcPr>
            <w:tcW w:w="2219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D7D432" w14:textId="4C73A5FC" w:rsidR="007F050D" w:rsidRPr="00743F42" w:rsidRDefault="007F050D" w:rsidP="008D5556">
            <w:pPr>
              <w:widowControl/>
              <w:spacing w:line="280" w:lineRule="exact"/>
              <w:jc w:val="righ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（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F45BB5" w14:textId="77777777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09CE2F" w14:textId="23C5D547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mg/</w:t>
            </w:r>
            <w:r w:rsidRPr="00743F42">
              <w:rPr>
                <w:bCs/>
                <w:sz w:val="16"/>
                <w:szCs w:val="16"/>
              </w:rPr>
              <w:t>dl)</w:t>
            </w:r>
          </w:p>
        </w:tc>
        <w:tc>
          <w:tcPr>
            <w:tcW w:w="22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730B33" w14:textId="39C6A230" w:rsidR="007F050D" w:rsidRPr="00743F42" w:rsidRDefault="00000000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-2143872779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4E0237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F050D" w:rsidRPr="00743F42">
              <w:rPr>
                <w:rFonts w:hint="eastAsia"/>
                <w:bCs/>
                <w:sz w:val="16"/>
                <w:szCs w:val="16"/>
              </w:rPr>
              <w:t>HDLコレステロール （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85C2" w14:textId="77777777" w:rsidR="007F050D" w:rsidRPr="00743F42" w:rsidRDefault="007F050D" w:rsidP="008D5556">
            <w:pPr>
              <w:widowControl/>
              <w:spacing w:line="280" w:lineRule="exact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76C779" w14:textId="44C14CDA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mg</w:t>
            </w:r>
            <w:r w:rsidRPr="00743F42">
              <w:rPr>
                <w:bCs/>
                <w:sz w:val="16"/>
                <w:szCs w:val="16"/>
              </w:rPr>
              <w:t>/dl)</w:t>
            </w:r>
          </w:p>
        </w:tc>
      </w:tr>
      <w:tr w:rsidR="001F5F32" w:rsidRPr="00743F42" w14:paraId="47D2E6D7" w14:textId="77777777" w:rsidTr="008D5556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8D9F8" w14:textId="77777777" w:rsidR="007F050D" w:rsidRPr="00743F42" w:rsidRDefault="007F050D" w:rsidP="008D5556">
            <w:pPr>
              <w:spacing w:line="2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9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53F2AD" w14:textId="0D235C00" w:rsidR="007F050D" w:rsidRPr="00743F42" w:rsidRDefault="00000000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901023835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5D7970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F050D" w:rsidRPr="00743F42">
              <w:rPr>
                <w:rFonts w:hint="eastAsia"/>
                <w:bCs/>
                <w:sz w:val="16"/>
                <w:szCs w:val="16"/>
              </w:rPr>
              <w:t>HbA1c：</w:t>
            </w:r>
            <w:r w:rsidR="007F050D" w:rsidRPr="00743F4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5600" w14:textId="77A11408" w:rsidR="007F050D" w:rsidRPr="00743F42" w:rsidRDefault="007F050D" w:rsidP="008D5556">
            <w:pPr>
              <w:widowControl/>
              <w:spacing w:line="2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（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91A394" w14:textId="79309260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93BC3" w14:textId="7D3E50A0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％）</w:t>
            </w:r>
          </w:p>
        </w:tc>
        <w:tc>
          <w:tcPr>
            <w:tcW w:w="22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95F9E5" w14:textId="401C2ACC" w:rsidR="007F050D" w:rsidRPr="00743F42" w:rsidRDefault="00000000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-1052921022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4E0237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F050D" w:rsidRPr="00743F42">
              <w:rPr>
                <w:rFonts w:hint="eastAsia"/>
                <w:bCs/>
                <w:sz w:val="16"/>
                <w:szCs w:val="16"/>
              </w:rPr>
              <w:t>LDLコレステロール （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0C38D" w14:textId="77777777" w:rsidR="007F050D" w:rsidRPr="00743F42" w:rsidRDefault="007F050D" w:rsidP="008D5556">
            <w:pPr>
              <w:widowControl/>
              <w:spacing w:line="280" w:lineRule="exact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7EF6E7" w14:textId="226F79D9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mg</w:t>
            </w:r>
            <w:r w:rsidRPr="00743F42">
              <w:rPr>
                <w:bCs/>
                <w:sz w:val="16"/>
                <w:szCs w:val="16"/>
              </w:rPr>
              <w:t>/dl)</w:t>
            </w:r>
          </w:p>
        </w:tc>
      </w:tr>
      <w:tr w:rsidR="007F050D" w:rsidRPr="00743F42" w14:paraId="392DB47D" w14:textId="77777777" w:rsidTr="008D5556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8669F" w14:textId="77777777" w:rsidR="007F050D" w:rsidRPr="00743F42" w:rsidRDefault="007F050D" w:rsidP="008D5556">
            <w:pPr>
              <w:spacing w:line="280" w:lineRule="exact"/>
              <w:rPr>
                <w:bCs/>
                <w:sz w:val="16"/>
                <w:szCs w:val="16"/>
              </w:rPr>
            </w:pPr>
          </w:p>
        </w:tc>
        <w:tc>
          <w:tcPr>
            <w:tcW w:w="4898" w:type="dxa"/>
            <w:gridSpan w:val="2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E60FFEC" w14:textId="56D8C873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※血液検査結果を手交している場合は記載不要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5D783" w14:textId="4115A447" w:rsidR="007F050D" w:rsidRPr="00743F42" w:rsidRDefault="00000000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</w:rPr>
                <w:id w:val="1300269642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4E0237">
                  <w:rPr>
                    <w:rFonts w:ascii="ＭＳ ゴシック" w:eastAsia="ＭＳ ゴシック" w:hAnsi="ＭＳ ゴシック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F050D" w:rsidRPr="00743F42">
              <w:rPr>
                <w:rFonts w:hint="eastAsia"/>
                <w:bCs/>
                <w:sz w:val="16"/>
                <w:szCs w:val="16"/>
              </w:rPr>
              <w:t>その他（</w:t>
            </w:r>
          </w:p>
        </w:tc>
        <w:tc>
          <w:tcPr>
            <w:tcW w:w="33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9B6E0" w14:textId="77777777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7F5BBAD" w14:textId="4F4C0EE0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 w:rsidRPr="00743F42">
              <w:rPr>
                <w:rFonts w:hint="eastAsia"/>
                <w:bCs/>
                <w:sz w:val="16"/>
                <w:szCs w:val="16"/>
              </w:rPr>
              <w:t>)</w:t>
            </w:r>
          </w:p>
        </w:tc>
      </w:tr>
      <w:tr w:rsidR="007F050D" w:rsidRPr="00743F42" w14:paraId="05563A85" w14:textId="77777777" w:rsidTr="008D5556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E44CA" w14:textId="77777777" w:rsidR="007F050D" w:rsidRPr="00743F42" w:rsidRDefault="007F050D" w:rsidP="008D5556">
            <w:pPr>
              <w:spacing w:line="280" w:lineRule="exact"/>
              <w:rPr>
                <w:bCs/>
                <w:sz w:val="16"/>
                <w:szCs w:val="16"/>
              </w:rPr>
            </w:pPr>
          </w:p>
        </w:tc>
        <w:tc>
          <w:tcPr>
            <w:tcW w:w="9900" w:type="dxa"/>
            <w:gridSpan w:val="5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B1FD7B" w14:textId="5998EF12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【その他】</w:t>
            </w:r>
          </w:p>
        </w:tc>
      </w:tr>
      <w:tr w:rsidR="007F050D" w:rsidRPr="00743F42" w14:paraId="398992E8" w14:textId="77777777" w:rsidTr="008D5556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47B8C" w14:textId="77777777" w:rsidR="007F050D" w:rsidRPr="00743F42" w:rsidRDefault="007F050D" w:rsidP="008D5556">
            <w:pPr>
              <w:spacing w:line="280" w:lineRule="exact"/>
              <w:rPr>
                <w:bCs/>
                <w:sz w:val="16"/>
                <w:szCs w:val="16"/>
              </w:rPr>
            </w:pPr>
          </w:p>
        </w:tc>
        <w:tc>
          <w:tcPr>
            <w:tcW w:w="9900" w:type="dxa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C49B60" w14:textId="077C8332" w:rsidR="007F050D" w:rsidRPr="00743F42" w:rsidRDefault="00000000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kern w:val="0"/>
                  <w:sz w:val="16"/>
                  <w:szCs w:val="16"/>
                </w:rPr>
                <w:id w:val="555444652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B968E7">
                  <w:rPr>
                    <w:rFonts w:ascii="ＭＳ ゴシック" w:eastAsia="ＭＳ ゴシック" w:hAnsi="ＭＳ ゴシック" w:hint="eastAsia"/>
                    <w:bCs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968E7">
              <w:rPr>
                <w:rFonts w:hint="eastAsia"/>
                <w:bCs/>
                <w:kern w:val="0"/>
                <w:sz w:val="16"/>
                <w:szCs w:val="16"/>
              </w:rPr>
              <w:t>栄養状態　　（低栄養状態の恐れ　　　良好　　　肥満）</w:t>
            </w:r>
          </w:p>
        </w:tc>
      </w:tr>
      <w:tr w:rsidR="007F050D" w:rsidRPr="00743F42" w14:paraId="264E3255" w14:textId="77777777" w:rsidTr="008D5556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701B7" w14:textId="77777777" w:rsidR="007F050D" w:rsidRPr="00743F42" w:rsidRDefault="007F050D" w:rsidP="008D5556">
            <w:pPr>
              <w:spacing w:line="280" w:lineRule="exact"/>
              <w:rPr>
                <w:bCs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F847C9B" w14:textId="3463BE55" w:rsidR="007F050D" w:rsidRPr="00743F42" w:rsidRDefault="00000000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sdt>
              <w:sdtPr>
                <w:rPr>
                  <w:rFonts w:hint="eastAsia"/>
                  <w:bCs/>
                  <w:kern w:val="0"/>
                  <w:sz w:val="16"/>
                  <w:szCs w:val="16"/>
                </w:rPr>
                <w:id w:val="-1135328152"/>
                <w14:checkbox>
                  <w14:checked w14:val="0"/>
                  <w14:checkedState w14:val="2611" w14:font="Meiryo"/>
                  <w14:uncheckedState w14:val="2610" w14:font="ＭＳ ゴシック"/>
                </w14:checkbox>
              </w:sdtPr>
              <w:sdtContent>
                <w:r w:rsidR="00B968E7">
                  <w:rPr>
                    <w:rFonts w:ascii="ＭＳ ゴシック" w:eastAsia="ＭＳ ゴシック" w:hAnsi="ＭＳ ゴシック" w:hint="eastAsia"/>
                    <w:bCs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B968E7">
              <w:rPr>
                <w:rFonts w:hint="eastAsia"/>
                <w:bCs/>
                <w:kern w:val="0"/>
                <w:sz w:val="16"/>
                <w:szCs w:val="16"/>
              </w:rPr>
              <w:t>その他　　　（</w:t>
            </w:r>
          </w:p>
        </w:tc>
        <w:tc>
          <w:tcPr>
            <w:tcW w:w="2238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AD1E6C" w14:textId="1DD500E8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142" w:type="dxa"/>
            <w:gridSpan w:val="3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89A364" w14:textId="164C0EA7" w:rsidR="007F050D" w:rsidRPr="00743F42" w:rsidRDefault="007F050D" w:rsidP="008D5556">
            <w:pPr>
              <w:widowControl/>
              <w:spacing w:line="280" w:lineRule="exact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）</w:t>
            </w:r>
          </w:p>
        </w:tc>
      </w:tr>
    </w:tbl>
    <w:p w14:paraId="5CBDD901" w14:textId="68FA0918" w:rsidR="00111966" w:rsidRDefault="003C4EEA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実施項目は</w:t>
      </w:r>
      <w:r w:rsidR="00F72D14">
        <w:rPr>
          <w:rFonts w:hint="eastAsia"/>
          <w:sz w:val="16"/>
          <w:szCs w:val="16"/>
        </w:rPr>
        <w:t>、□にチェック</w:t>
      </w:r>
      <w:r w:rsidR="00E93FF0">
        <w:rPr>
          <w:rFonts w:hint="eastAsia"/>
          <w:sz w:val="16"/>
          <w:szCs w:val="16"/>
        </w:rPr>
        <w:t>、（　）内には具体的に記入</w:t>
      </w:r>
      <w:r w:rsidR="00C40793">
        <w:rPr>
          <w:rFonts w:hint="eastAsia"/>
          <w:sz w:val="16"/>
          <w:szCs w:val="16"/>
        </w:rPr>
        <w:t xml:space="preserve">　</w:t>
      </w:r>
    </w:p>
    <w:tbl>
      <w:tblPr>
        <w:tblStyle w:val="a3"/>
        <w:tblpPr w:leftFromText="142" w:rightFromText="142" w:vertAnchor="text" w:horzAnchor="margin" w:tblpXSpec="right" w:tblpY="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</w:tblGrid>
      <w:tr w:rsidR="00C40793" w14:paraId="30A0E560" w14:textId="77777777" w:rsidTr="00C74DB8">
        <w:trPr>
          <w:trHeight w:val="515"/>
        </w:trPr>
        <w:tc>
          <w:tcPr>
            <w:tcW w:w="4491" w:type="dxa"/>
          </w:tcPr>
          <w:p w14:paraId="7EB63F22" w14:textId="446484CC" w:rsidR="00C40793" w:rsidRPr="00111966" w:rsidRDefault="00C40793" w:rsidP="00C40793">
            <w:pPr>
              <w:spacing w:line="380" w:lineRule="exact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 xml:space="preserve">医師氏名　　　　</w:t>
            </w:r>
            <w:r w:rsidRPr="00C40793">
              <w:rPr>
                <w:rFonts w:hint="eastAsia"/>
                <w:szCs w:val="21"/>
                <w:lang w:eastAsia="zh-CN"/>
              </w:rPr>
              <w:t>《担当医》</w:t>
            </w:r>
          </w:p>
        </w:tc>
      </w:tr>
    </w:tbl>
    <w:p w14:paraId="7A3AEE3A" w14:textId="77777777" w:rsidR="00026C7D" w:rsidRPr="00026C7D" w:rsidRDefault="00026C7D">
      <w:pPr>
        <w:spacing w:line="0" w:lineRule="atLeast"/>
        <w:rPr>
          <w:sz w:val="16"/>
          <w:szCs w:val="16"/>
          <w:lang w:eastAsia="zh-CN"/>
        </w:rPr>
      </w:pPr>
    </w:p>
    <w:sectPr w:rsidR="00026C7D" w:rsidRPr="00026C7D" w:rsidSect="00C40793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477F" w14:textId="77777777" w:rsidR="00D96A07" w:rsidRDefault="00D96A07" w:rsidP="00137FFE">
      <w:r>
        <w:separator/>
      </w:r>
    </w:p>
  </w:endnote>
  <w:endnote w:type="continuationSeparator" w:id="0">
    <w:p w14:paraId="0DE32F58" w14:textId="77777777" w:rsidR="00D96A07" w:rsidRDefault="00D96A07" w:rsidP="0013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B078E" w14:textId="77777777" w:rsidR="00D96A07" w:rsidRDefault="00D96A07" w:rsidP="00137FFE">
      <w:r>
        <w:separator/>
      </w:r>
    </w:p>
  </w:footnote>
  <w:footnote w:type="continuationSeparator" w:id="0">
    <w:p w14:paraId="2E8C8C91" w14:textId="77777777" w:rsidR="00D96A07" w:rsidRDefault="00D96A07" w:rsidP="0013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1630F"/>
    <w:multiLevelType w:val="hybridMultilevel"/>
    <w:tmpl w:val="82FA417E"/>
    <w:lvl w:ilvl="0" w:tplc="9910983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099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35"/>
    <w:rsid w:val="000143A1"/>
    <w:rsid w:val="00026C7D"/>
    <w:rsid w:val="00044C28"/>
    <w:rsid w:val="0006264C"/>
    <w:rsid w:val="00077E24"/>
    <w:rsid w:val="000A6927"/>
    <w:rsid w:val="000E578F"/>
    <w:rsid w:val="00111966"/>
    <w:rsid w:val="00137FFE"/>
    <w:rsid w:val="00143FB5"/>
    <w:rsid w:val="001F5F32"/>
    <w:rsid w:val="002101AA"/>
    <w:rsid w:val="002625E4"/>
    <w:rsid w:val="00390625"/>
    <w:rsid w:val="003A46B1"/>
    <w:rsid w:val="003C4EEA"/>
    <w:rsid w:val="00484C17"/>
    <w:rsid w:val="004E0237"/>
    <w:rsid w:val="004E2101"/>
    <w:rsid w:val="00576589"/>
    <w:rsid w:val="00587A5C"/>
    <w:rsid w:val="005D7970"/>
    <w:rsid w:val="00653ECD"/>
    <w:rsid w:val="006735D3"/>
    <w:rsid w:val="006C6EBC"/>
    <w:rsid w:val="00743F42"/>
    <w:rsid w:val="007F050D"/>
    <w:rsid w:val="00824E18"/>
    <w:rsid w:val="0088502F"/>
    <w:rsid w:val="008D5556"/>
    <w:rsid w:val="008F5698"/>
    <w:rsid w:val="00916294"/>
    <w:rsid w:val="00986A35"/>
    <w:rsid w:val="00992B64"/>
    <w:rsid w:val="009D4E0E"/>
    <w:rsid w:val="009E61DD"/>
    <w:rsid w:val="009F7E6D"/>
    <w:rsid w:val="00A46806"/>
    <w:rsid w:val="00A46FF8"/>
    <w:rsid w:val="00B21A93"/>
    <w:rsid w:val="00B40F72"/>
    <w:rsid w:val="00B968E7"/>
    <w:rsid w:val="00BE3D78"/>
    <w:rsid w:val="00C043B1"/>
    <w:rsid w:val="00C24B9C"/>
    <w:rsid w:val="00C40793"/>
    <w:rsid w:val="00C516DE"/>
    <w:rsid w:val="00C74DB8"/>
    <w:rsid w:val="00C74EB9"/>
    <w:rsid w:val="00C818CD"/>
    <w:rsid w:val="00C9649C"/>
    <w:rsid w:val="00CA33E4"/>
    <w:rsid w:val="00D256F7"/>
    <w:rsid w:val="00D53F27"/>
    <w:rsid w:val="00D96A07"/>
    <w:rsid w:val="00DF49CD"/>
    <w:rsid w:val="00E14A35"/>
    <w:rsid w:val="00E34811"/>
    <w:rsid w:val="00E93FF0"/>
    <w:rsid w:val="00ED12EB"/>
    <w:rsid w:val="00F1273D"/>
    <w:rsid w:val="00F72D14"/>
    <w:rsid w:val="00F8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A2E62"/>
  <w15:chartTrackingRefBased/>
  <w15:docId w15:val="{97651083-A87A-4D02-862C-521D8A27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625"/>
    <w:pPr>
      <w:ind w:left="840"/>
    </w:pPr>
  </w:style>
  <w:style w:type="paragraph" w:styleId="a5">
    <w:name w:val="header"/>
    <w:basedOn w:val="a"/>
    <w:link w:val="a6"/>
    <w:uiPriority w:val="99"/>
    <w:unhideWhenUsed/>
    <w:rsid w:val="0013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FFE"/>
  </w:style>
  <w:style w:type="paragraph" w:styleId="a7">
    <w:name w:val="footer"/>
    <w:basedOn w:val="a"/>
    <w:link w:val="a8"/>
    <w:uiPriority w:val="99"/>
    <w:unhideWhenUsed/>
    <w:rsid w:val="00137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08FD-FCB6-4157-95E8-0D77AD3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ametani</dc:creator>
  <cp:keywords/>
  <dc:description/>
  <cp:lastModifiedBy>志村 紗来</cp:lastModifiedBy>
  <cp:revision>6</cp:revision>
  <dcterms:created xsi:type="dcterms:W3CDTF">2026-05-11T01:57:00Z</dcterms:created>
  <dcterms:modified xsi:type="dcterms:W3CDTF">2026-06-24T07:58:00Z</dcterms:modified>
</cp:coreProperties>
</file>